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58" w:rsidRDefault="00A92058" w:rsidP="00944DA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b/>
          <w:noProof/>
          <w:lang w:val="lt-LT" w:eastAsia="lt-LT"/>
        </w:rPr>
        <w:drawing>
          <wp:inline distT="0" distB="0" distL="0" distR="0">
            <wp:extent cx="742950" cy="932815"/>
            <wp:effectExtent l="0" t="0" r="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DAA" w:rsidRPr="00A92058" w:rsidRDefault="00A92058" w:rsidP="00A92058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2017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lt-LT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3C0DCC" w:rsidRPr="002723AC">
        <w:rPr>
          <w:rFonts w:ascii="Times New Roman" w:hAnsi="Times New Roman" w:cs="Times New Roman"/>
          <w:b/>
          <w:sz w:val="24"/>
          <w:szCs w:val="24"/>
          <w:lang w:val="lt-LT"/>
        </w:rPr>
        <w:t>gruodžio</w:t>
      </w:r>
      <w:r w:rsidR="00944DAA" w:rsidRPr="002723A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ėnesio veiklos planas</w:t>
      </w:r>
      <w:bookmarkStart w:id="0" w:name="_GoBack"/>
      <w:bookmarkEnd w:id="0"/>
    </w:p>
    <w:tbl>
      <w:tblPr>
        <w:tblStyle w:val="Lentelstinklelis"/>
        <w:tblW w:w="10456" w:type="dxa"/>
        <w:tblLook w:val="04A0" w:firstRow="1" w:lastRow="0" w:firstColumn="1" w:lastColumn="0" w:noHBand="0" w:noVBand="1"/>
      </w:tblPr>
      <w:tblGrid>
        <w:gridCol w:w="817"/>
        <w:gridCol w:w="3971"/>
        <w:gridCol w:w="3258"/>
        <w:gridCol w:w="2410"/>
      </w:tblGrid>
      <w:tr w:rsidR="00944DAA" w:rsidRPr="002723AC" w:rsidTr="00A92058">
        <w:tc>
          <w:tcPr>
            <w:tcW w:w="817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71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  <w:proofErr w:type="spellEnd"/>
          </w:p>
        </w:tc>
        <w:tc>
          <w:tcPr>
            <w:tcW w:w="3258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10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  <w:proofErr w:type="spellEnd"/>
          </w:p>
        </w:tc>
      </w:tr>
      <w:tr w:rsidR="00944DAA" w:rsidRPr="002723AC" w:rsidTr="00A92058">
        <w:trPr>
          <w:trHeight w:val="453"/>
        </w:trPr>
        <w:tc>
          <w:tcPr>
            <w:tcW w:w="817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944DAA" w:rsidRPr="006154AF" w:rsidRDefault="006154AF" w:rsidP="006154A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.</w:t>
            </w:r>
            <w:r w:rsidR="004B3A8A" w:rsidRPr="006154A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gdymo proceso organizavimas</w:t>
            </w:r>
          </w:p>
        </w:tc>
        <w:tc>
          <w:tcPr>
            <w:tcW w:w="3258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DAA" w:rsidRPr="002723AC" w:rsidRDefault="00944DA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D4" w:rsidRPr="002723AC" w:rsidTr="00A92058">
        <w:tc>
          <w:tcPr>
            <w:tcW w:w="817" w:type="dxa"/>
          </w:tcPr>
          <w:p w:rsidR="002F52D4" w:rsidRPr="002723AC" w:rsidRDefault="002F52D4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F52D4" w:rsidRPr="002723AC" w:rsidRDefault="000732EC" w:rsidP="001F2B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li</w:t>
            </w:r>
            <w:r w:rsidR="00A875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ti tyrimą ir pateikti NMVA 2016-201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m.įsiver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pažangos anketą</w:t>
            </w:r>
          </w:p>
        </w:tc>
        <w:tc>
          <w:tcPr>
            <w:tcW w:w="3258" w:type="dxa"/>
          </w:tcPr>
          <w:p w:rsidR="002F52D4" w:rsidRPr="002723AC" w:rsidRDefault="000732EC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d.  </w:t>
            </w:r>
          </w:p>
        </w:tc>
        <w:tc>
          <w:tcPr>
            <w:tcW w:w="2410" w:type="dxa"/>
          </w:tcPr>
          <w:p w:rsidR="002F52D4" w:rsidRPr="002723AC" w:rsidRDefault="00445CF4" w:rsidP="00407432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Kasputy</w:t>
            </w:r>
            <w:r w:rsidR="008105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CF4" w:rsidRPr="00494362" w:rsidRDefault="00445CF4" w:rsidP="004943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4362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494362">
              <w:rPr>
                <w:rFonts w:ascii="Times New Roman" w:hAnsi="Times New Roman" w:cs="Times New Roman"/>
                <w:sz w:val="24"/>
                <w:szCs w:val="24"/>
              </w:rPr>
              <w:t>Bartkuvienė</w:t>
            </w:r>
            <w:proofErr w:type="spellEnd"/>
          </w:p>
        </w:tc>
      </w:tr>
      <w:tr w:rsidR="002E1164" w:rsidRPr="002723AC" w:rsidTr="00A92058">
        <w:tc>
          <w:tcPr>
            <w:tcW w:w="817" w:type="dxa"/>
          </w:tcPr>
          <w:p w:rsidR="002E1164" w:rsidRPr="002723AC" w:rsidRDefault="002E1164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E1164" w:rsidRDefault="00AB463F" w:rsidP="001F2BB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S ataskaitų 3I-mokykla, 2</w:t>
            </w:r>
            <w:r w:rsidR="002E11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 mokykla rengimas</w:t>
            </w:r>
          </w:p>
        </w:tc>
        <w:tc>
          <w:tcPr>
            <w:tcW w:w="3258" w:type="dxa"/>
          </w:tcPr>
          <w:p w:rsidR="002E1164" w:rsidRDefault="002E1164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d. </w:t>
            </w:r>
          </w:p>
        </w:tc>
        <w:tc>
          <w:tcPr>
            <w:tcW w:w="2410" w:type="dxa"/>
          </w:tcPr>
          <w:p w:rsidR="002E1164" w:rsidRDefault="002E1164" w:rsidP="002E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1164" w:rsidRPr="002E1164" w:rsidRDefault="002E1164" w:rsidP="002E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ėčelienė</w:t>
            </w:r>
            <w:proofErr w:type="spellEnd"/>
          </w:p>
        </w:tc>
      </w:tr>
      <w:tr w:rsidR="00F249A3" w:rsidRPr="002723AC" w:rsidTr="00A92058">
        <w:tc>
          <w:tcPr>
            <w:tcW w:w="817" w:type="dxa"/>
          </w:tcPr>
          <w:p w:rsidR="00F249A3" w:rsidRPr="002723AC" w:rsidRDefault="00F249A3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F249A3" w:rsidRPr="002723AC" w:rsidRDefault="001F2BBC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inio proceso priežiūra:</w:t>
            </w:r>
          </w:p>
          <w:p w:rsidR="00407432" w:rsidRPr="00E879B1" w:rsidRDefault="000732EC" w:rsidP="00E879B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79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 mokinio pažangos stebėjimas ir fiksavimas</w:t>
            </w:r>
          </w:p>
          <w:p w:rsidR="00E879B1" w:rsidRPr="00E879B1" w:rsidRDefault="00E879B1" w:rsidP="00E879B1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79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urinčių skirtingų gebėjimų ir poreikių ugdymas</w:t>
            </w:r>
          </w:p>
        </w:tc>
        <w:tc>
          <w:tcPr>
            <w:tcW w:w="3258" w:type="dxa"/>
          </w:tcPr>
          <w:p w:rsidR="00F249A3" w:rsidRPr="002723AC" w:rsidRDefault="001F2BBC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2410" w:type="dxa"/>
          </w:tcPr>
          <w:p w:rsidR="001F2BBC" w:rsidRDefault="001F2BBC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Bartkuvienė</w:t>
            </w:r>
            <w:proofErr w:type="spellEnd"/>
            <w:r w:rsidR="00E879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79B1" w:rsidRPr="002723AC" w:rsidRDefault="00E879B1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rvinskienė</w:t>
            </w:r>
            <w:proofErr w:type="spellEnd"/>
          </w:p>
          <w:p w:rsidR="00F249A3" w:rsidRPr="002723AC" w:rsidRDefault="00F249A3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2EC" w:rsidRPr="002723AC" w:rsidTr="00A92058">
        <w:tc>
          <w:tcPr>
            <w:tcW w:w="817" w:type="dxa"/>
          </w:tcPr>
          <w:p w:rsidR="000732EC" w:rsidRPr="002723AC" w:rsidRDefault="000732EC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732EC" w:rsidRPr="002723AC" w:rsidRDefault="000732EC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estacinės komisijos posėdis </w:t>
            </w:r>
          </w:p>
        </w:tc>
        <w:tc>
          <w:tcPr>
            <w:tcW w:w="3258" w:type="dxa"/>
          </w:tcPr>
          <w:p w:rsidR="000732EC" w:rsidRPr="002723AC" w:rsidRDefault="000732EC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d. </w:t>
            </w:r>
          </w:p>
        </w:tc>
        <w:tc>
          <w:tcPr>
            <w:tcW w:w="2410" w:type="dxa"/>
          </w:tcPr>
          <w:p w:rsidR="000732EC" w:rsidRPr="002723AC" w:rsidRDefault="000732EC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rvinskienė</w:t>
            </w:r>
            <w:proofErr w:type="spellEnd"/>
          </w:p>
        </w:tc>
      </w:tr>
      <w:tr w:rsidR="00A67420" w:rsidRPr="002723AC" w:rsidTr="00A92058">
        <w:tc>
          <w:tcPr>
            <w:tcW w:w="817" w:type="dxa"/>
          </w:tcPr>
          <w:p w:rsidR="00A67420" w:rsidRPr="002723AC" w:rsidRDefault="00A67420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97726A" w:rsidRPr="00C81278" w:rsidRDefault="00053616" w:rsidP="00C8127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463C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ės tarybos susirinkimas.  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Metodinių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pirmininkų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Prielaidos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motyvacijos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stiprinimui</w:t>
            </w:r>
            <w:proofErr w:type="spellEnd"/>
            <w:r w:rsidRPr="000536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58" w:type="dxa"/>
          </w:tcPr>
          <w:p w:rsidR="00CC6893" w:rsidRDefault="00CC6893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93" w:rsidRDefault="00C81278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omis</w:t>
            </w:r>
            <w:proofErr w:type="spellEnd"/>
          </w:p>
          <w:p w:rsidR="00A67420" w:rsidRPr="002723AC" w:rsidRDefault="00A67420" w:rsidP="0079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6893" w:rsidRDefault="000463C1" w:rsidP="0004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3C1" w:rsidRPr="002723AC" w:rsidRDefault="000463C1" w:rsidP="0004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E3" w:rsidRPr="002723AC" w:rsidTr="00A92058">
        <w:tc>
          <w:tcPr>
            <w:tcW w:w="817" w:type="dxa"/>
          </w:tcPr>
          <w:p w:rsidR="00406FE3" w:rsidRPr="002723AC" w:rsidRDefault="00406FE3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06FE3" w:rsidRPr="002723AC" w:rsidRDefault="001B6C11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veikla. Dėl mokymosi produktyvumo</w:t>
            </w:r>
            <w:r w:rsidR="00CC68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7B44A5" w:rsidRPr="007B44A5">
              <w:rPr>
                <w:lang w:val="lt-LT"/>
              </w:rPr>
              <w:t xml:space="preserve"> </w:t>
            </w:r>
            <w:r w:rsidR="007B44A5" w:rsidRPr="007B44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Tikslingi, mokymosi motyvaciją skatinantys namų darbai</w:t>
            </w:r>
            <w:r w:rsidR="000E0B6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3258" w:type="dxa"/>
          </w:tcPr>
          <w:p w:rsidR="00406FE3" w:rsidRPr="002723AC" w:rsidRDefault="001B6C11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2410" w:type="dxa"/>
          </w:tcPr>
          <w:p w:rsidR="00406FE3" w:rsidRPr="002723AC" w:rsidRDefault="007B44A5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vjovaitė</w:t>
            </w:r>
            <w:proofErr w:type="spellEnd"/>
          </w:p>
        </w:tc>
      </w:tr>
      <w:tr w:rsidR="009D7DD7" w:rsidRPr="002723AC" w:rsidTr="00A92058">
        <w:tc>
          <w:tcPr>
            <w:tcW w:w="817" w:type="dxa"/>
          </w:tcPr>
          <w:p w:rsidR="009D7DD7" w:rsidRPr="002723AC" w:rsidRDefault="009D7DD7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9D7DD7" w:rsidRPr="002723AC" w:rsidRDefault="00BA1A61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dalyvavimas ra</w:t>
            </w:r>
            <w:r w:rsidR="009D7DD7"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o metodiniuose renginiuose</w:t>
            </w:r>
          </w:p>
        </w:tc>
        <w:tc>
          <w:tcPr>
            <w:tcW w:w="3258" w:type="dxa"/>
          </w:tcPr>
          <w:p w:rsidR="009D7DD7" w:rsidRPr="002723AC" w:rsidRDefault="009D7DD7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2410" w:type="dxa"/>
          </w:tcPr>
          <w:p w:rsidR="009D7DD7" w:rsidRPr="002723AC" w:rsidRDefault="009D7DD7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</w:tr>
      <w:tr w:rsidR="0001293F" w:rsidRPr="002723AC" w:rsidTr="00A92058">
        <w:tc>
          <w:tcPr>
            <w:tcW w:w="817" w:type="dxa"/>
          </w:tcPr>
          <w:p w:rsidR="0001293F" w:rsidRPr="002723AC" w:rsidRDefault="0001293F" w:rsidP="002F52D4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1293F" w:rsidRPr="002723AC" w:rsidRDefault="0001293F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nazijos strateginio plano rengimas</w:t>
            </w:r>
          </w:p>
        </w:tc>
        <w:tc>
          <w:tcPr>
            <w:tcW w:w="3258" w:type="dxa"/>
          </w:tcPr>
          <w:p w:rsidR="0001293F" w:rsidRPr="002723AC" w:rsidRDefault="00A875EE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5EE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A87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75EE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2410" w:type="dxa"/>
          </w:tcPr>
          <w:p w:rsidR="0001293F" w:rsidRPr="002723AC" w:rsidRDefault="0001293F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  <w:proofErr w:type="spellEnd"/>
          </w:p>
        </w:tc>
      </w:tr>
      <w:tr w:rsidR="005C070A" w:rsidRPr="002723AC" w:rsidTr="00A92058">
        <w:tc>
          <w:tcPr>
            <w:tcW w:w="817" w:type="dxa"/>
          </w:tcPr>
          <w:p w:rsidR="005C070A" w:rsidRPr="002723AC" w:rsidRDefault="005C070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5C070A" w:rsidRPr="006564A8" w:rsidRDefault="005C070A" w:rsidP="006564A8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6564A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opamokinė</w:t>
            </w:r>
            <w:proofErr w:type="spellEnd"/>
            <w:r w:rsidRPr="006564A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veikla</w:t>
            </w:r>
          </w:p>
        </w:tc>
        <w:tc>
          <w:tcPr>
            <w:tcW w:w="3258" w:type="dxa"/>
          </w:tcPr>
          <w:p w:rsidR="005C070A" w:rsidRPr="002723AC" w:rsidRDefault="005C070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70A" w:rsidRPr="002723AC" w:rsidRDefault="005C070A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E3" w:rsidRPr="0033314B" w:rsidTr="00A92058">
        <w:tc>
          <w:tcPr>
            <w:tcW w:w="817" w:type="dxa"/>
          </w:tcPr>
          <w:p w:rsidR="00406FE3" w:rsidRPr="002E1164" w:rsidRDefault="00406FE3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06FE3" w:rsidRPr="002723AC" w:rsidRDefault="0033314B" w:rsidP="004C7A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rajono organizuojamuose konkursuose</w:t>
            </w:r>
          </w:p>
        </w:tc>
        <w:tc>
          <w:tcPr>
            <w:tcW w:w="3258" w:type="dxa"/>
          </w:tcPr>
          <w:p w:rsidR="00406FE3" w:rsidRPr="0033314B" w:rsidRDefault="0033314B" w:rsidP="00CC6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</w:t>
            </w:r>
            <w:proofErr w:type="spellStart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</w:t>
            </w:r>
            <w:proofErr w:type="spellEnd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yriaus planą</w:t>
            </w:r>
          </w:p>
        </w:tc>
        <w:tc>
          <w:tcPr>
            <w:tcW w:w="2410" w:type="dxa"/>
          </w:tcPr>
          <w:p w:rsidR="00406FE3" w:rsidRPr="0033314B" w:rsidRDefault="000E0B60" w:rsidP="004074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</w:tr>
      <w:tr w:rsidR="00D87845" w:rsidRPr="0033314B" w:rsidTr="00A92058">
        <w:tc>
          <w:tcPr>
            <w:tcW w:w="817" w:type="dxa"/>
          </w:tcPr>
          <w:p w:rsidR="00D87845" w:rsidRPr="0033314B" w:rsidRDefault="00D87845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1" w:type="dxa"/>
          </w:tcPr>
          <w:p w:rsidR="00D87845" w:rsidRPr="002723AC" w:rsidRDefault="00B56C46" w:rsidP="005072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ptautinei antikorupcijos dienai skirti renginiai </w:t>
            </w:r>
            <w:r w:rsidR="00D87845" w:rsidRPr="002E116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258" w:type="dxa"/>
          </w:tcPr>
          <w:p w:rsidR="00D87845" w:rsidRPr="0033314B" w:rsidRDefault="00494362" w:rsidP="00B5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B56C46"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-16 dienomis</w:t>
            </w:r>
          </w:p>
        </w:tc>
        <w:tc>
          <w:tcPr>
            <w:tcW w:w="2410" w:type="dxa"/>
          </w:tcPr>
          <w:p w:rsidR="00D87845" w:rsidRPr="0033314B" w:rsidRDefault="00932941" w:rsidP="004074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auklėtojai</w:t>
            </w:r>
            <w:r w:rsidR="00D87845"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D87845" w:rsidRPr="0033314B" w:rsidRDefault="00D87845" w:rsidP="004074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D7DD7" w:rsidRPr="002723AC" w:rsidTr="00A92058">
        <w:tc>
          <w:tcPr>
            <w:tcW w:w="817" w:type="dxa"/>
          </w:tcPr>
          <w:p w:rsidR="009D7DD7" w:rsidRPr="0033314B" w:rsidRDefault="009D7DD7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1" w:type="dxa"/>
          </w:tcPr>
          <w:p w:rsidR="009D7DD7" w:rsidRPr="002723AC" w:rsidRDefault="006E6478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uokščių paroda </w:t>
            </w:r>
            <w:r w:rsidR="007C2492"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Kalėdinis sveikinimas“</w:t>
            </w:r>
          </w:p>
        </w:tc>
        <w:tc>
          <w:tcPr>
            <w:tcW w:w="3258" w:type="dxa"/>
          </w:tcPr>
          <w:p w:rsidR="009D7DD7" w:rsidRPr="002723AC" w:rsidRDefault="007C2492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2410" w:type="dxa"/>
          </w:tcPr>
          <w:p w:rsidR="009D7DD7" w:rsidRPr="002723AC" w:rsidRDefault="007C2492" w:rsidP="0040743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I.Šilinskaitė</w:t>
            </w:r>
            <w:proofErr w:type="spellEnd"/>
            <w:r w:rsidR="004C7A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7A25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4C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A25"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</w:tc>
      </w:tr>
      <w:tr w:rsidR="00D87845" w:rsidRPr="002723AC" w:rsidTr="00A92058">
        <w:tc>
          <w:tcPr>
            <w:tcW w:w="817" w:type="dxa"/>
          </w:tcPr>
          <w:p w:rsidR="00D87845" w:rsidRPr="002723AC" w:rsidRDefault="00D87845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D87845" w:rsidRPr="002723AC" w:rsidRDefault="0090090B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mnazijos </w:t>
            </w:r>
            <w:r w:rsidR="006E64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kos diena</w:t>
            </w:r>
            <w:r w:rsidR="00B940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58" w:type="dxa"/>
          </w:tcPr>
          <w:p w:rsidR="00D87845" w:rsidRPr="002723AC" w:rsidRDefault="0090090B" w:rsidP="004C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6C5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AB463F">
              <w:rPr>
                <w:rFonts w:ascii="Times New Roman" w:hAnsi="Times New Roman" w:cs="Times New Roman"/>
                <w:sz w:val="24"/>
                <w:szCs w:val="24"/>
              </w:rPr>
              <w:t xml:space="preserve">, 15 val. </w:t>
            </w:r>
            <w:r w:rsidR="00F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845"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87845" w:rsidRPr="002723AC" w:rsidRDefault="00D87845" w:rsidP="0090090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90B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proofErr w:type="spellEnd"/>
          </w:p>
        </w:tc>
      </w:tr>
      <w:tr w:rsidR="007C2492" w:rsidRPr="002723AC" w:rsidTr="00A92058">
        <w:tc>
          <w:tcPr>
            <w:tcW w:w="817" w:type="dxa"/>
          </w:tcPr>
          <w:p w:rsidR="007C2492" w:rsidRPr="002723AC" w:rsidRDefault="007C2492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7C2492" w:rsidRPr="002723AC" w:rsidRDefault="007C2492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kultūrinė popietė – Kalėdinės eglutės šventė</w:t>
            </w:r>
          </w:p>
        </w:tc>
        <w:tc>
          <w:tcPr>
            <w:tcW w:w="3258" w:type="dxa"/>
          </w:tcPr>
          <w:p w:rsidR="007C2492" w:rsidRPr="002723AC" w:rsidRDefault="00C81278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36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C2492"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C2492" w:rsidRPr="002723AC" w:rsidRDefault="00932941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proofErr w:type="spellEnd"/>
          </w:p>
        </w:tc>
      </w:tr>
      <w:tr w:rsidR="00406FE3" w:rsidRPr="002723AC" w:rsidTr="00A92058">
        <w:tc>
          <w:tcPr>
            <w:tcW w:w="817" w:type="dxa"/>
          </w:tcPr>
          <w:p w:rsidR="00406FE3" w:rsidRPr="002723AC" w:rsidRDefault="00406FE3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406FE3" w:rsidRPr="002723AC" w:rsidRDefault="00406FE3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os posėdis</w:t>
            </w:r>
          </w:p>
        </w:tc>
        <w:tc>
          <w:tcPr>
            <w:tcW w:w="3258" w:type="dxa"/>
          </w:tcPr>
          <w:p w:rsidR="00406FE3" w:rsidRPr="002723AC" w:rsidRDefault="00AB463F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d. </w:t>
            </w:r>
          </w:p>
        </w:tc>
        <w:tc>
          <w:tcPr>
            <w:tcW w:w="2410" w:type="dxa"/>
          </w:tcPr>
          <w:p w:rsidR="00406FE3" w:rsidRPr="002723AC" w:rsidRDefault="00AB463F" w:rsidP="00AB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06FE3" w:rsidRPr="002723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6FE3" w:rsidRPr="002723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ienė</w:t>
            </w:r>
            <w:proofErr w:type="spellEnd"/>
          </w:p>
        </w:tc>
      </w:tr>
      <w:tr w:rsidR="007C2492" w:rsidRPr="0033314B" w:rsidTr="00A92058">
        <w:tc>
          <w:tcPr>
            <w:tcW w:w="817" w:type="dxa"/>
          </w:tcPr>
          <w:p w:rsidR="007C2492" w:rsidRPr="002723AC" w:rsidRDefault="007C2492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3314B" w:rsidRPr="0033314B" w:rsidRDefault="0033314B" w:rsidP="003331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joninės Svarsčių kilnojimo varžybos </w:t>
            </w:r>
          </w:p>
          <w:p w:rsidR="007C2492" w:rsidRPr="002723AC" w:rsidRDefault="007C2492" w:rsidP="003331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8" w:type="dxa"/>
          </w:tcPr>
          <w:p w:rsidR="007C2492" w:rsidRPr="0033314B" w:rsidRDefault="0033314B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 </w:t>
            </w:r>
            <w:proofErr w:type="spellStart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proofErr w:type="spellEnd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410" w:type="dxa"/>
          </w:tcPr>
          <w:p w:rsidR="007C2492" w:rsidRPr="0033314B" w:rsidRDefault="00445CF4" w:rsidP="0040743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kinskas</w:t>
            </w:r>
            <w:proofErr w:type="spellEnd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DA3261" w:rsidRPr="0033314B" w:rsidTr="00A92058">
        <w:tc>
          <w:tcPr>
            <w:tcW w:w="817" w:type="dxa"/>
          </w:tcPr>
          <w:p w:rsidR="00DA3261" w:rsidRPr="002723AC" w:rsidRDefault="00DA3261" w:rsidP="002E1164">
            <w:pPr>
              <w:pStyle w:val="Sraopastraip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DA3261" w:rsidRPr="0033314B" w:rsidRDefault="00F67FAF" w:rsidP="00F67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s virtualus M</w:t>
            </w:r>
            <w:r w:rsidR="00053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&amp;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žaidimas</w:t>
            </w:r>
            <w:r w:rsidR="000536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,Atvėrus mokslo skrynią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58" w:type="dxa"/>
          </w:tcPr>
          <w:p w:rsidR="00DA3261" w:rsidRPr="0033314B" w:rsidRDefault="00053616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, 19 dienomis</w:t>
            </w:r>
          </w:p>
        </w:tc>
        <w:tc>
          <w:tcPr>
            <w:tcW w:w="2410" w:type="dxa"/>
          </w:tcPr>
          <w:p w:rsidR="00DA3261" w:rsidRDefault="00053616" w:rsidP="00053616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put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:rsidR="00053616" w:rsidRDefault="00053616" w:rsidP="00C8127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812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C812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elvienė</w:t>
            </w:r>
            <w:proofErr w:type="spellEnd"/>
          </w:p>
          <w:p w:rsidR="00C81278" w:rsidRPr="00C81278" w:rsidRDefault="00C81278" w:rsidP="00C8127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. Dambrauskas</w:t>
            </w:r>
          </w:p>
        </w:tc>
      </w:tr>
      <w:tr w:rsidR="00DF2C56" w:rsidRPr="0033314B" w:rsidTr="00A92058">
        <w:tc>
          <w:tcPr>
            <w:tcW w:w="817" w:type="dxa"/>
          </w:tcPr>
          <w:p w:rsidR="00DF2C56" w:rsidRPr="0033314B" w:rsidRDefault="00DF2C56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71" w:type="dxa"/>
          </w:tcPr>
          <w:p w:rsidR="00DF2C56" w:rsidRPr="006564A8" w:rsidRDefault="00DF2C56" w:rsidP="006564A8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564A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inė  veikla</w:t>
            </w:r>
          </w:p>
        </w:tc>
        <w:tc>
          <w:tcPr>
            <w:tcW w:w="3258" w:type="dxa"/>
          </w:tcPr>
          <w:p w:rsidR="00DF2C56" w:rsidRPr="0033314B" w:rsidRDefault="00DF2C56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DF2C56" w:rsidRPr="0033314B" w:rsidRDefault="00DF2C56" w:rsidP="004074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F2C56" w:rsidRPr="002723AC" w:rsidTr="00A92058">
        <w:tc>
          <w:tcPr>
            <w:tcW w:w="817" w:type="dxa"/>
          </w:tcPr>
          <w:p w:rsidR="00DF2C56" w:rsidRPr="0033314B" w:rsidRDefault="002E1164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.</w:t>
            </w:r>
          </w:p>
        </w:tc>
        <w:tc>
          <w:tcPr>
            <w:tcW w:w="3971" w:type="dxa"/>
          </w:tcPr>
          <w:p w:rsidR="00DF2C56" w:rsidRPr="002723AC" w:rsidRDefault="00DF2C56" w:rsidP="00944D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WEUS patyčių prevencijos programa</w:t>
            </w:r>
          </w:p>
        </w:tc>
        <w:tc>
          <w:tcPr>
            <w:tcW w:w="3258" w:type="dxa"/>
          </w:tcPr>
          <w:p w:rsidR="00DF2C56" w:rsidRPr="0033314B" w:rsidRDefault="00DF2C56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</w:t>
            </w:r>
            <w:proofErr w:type="spellEnd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eigoje</w:t>
            </w:r>
          </w:p>
        </w:tc>
        <w:tc>
          <w:tcPr>
            <w:tcW w:w="2410" w:type="dxa"/>
          </w:tcPr>
          <w:p w:rsidR="00DF2C56" w:rsidRPr="002723AC" w:rsidRDefault="002E1164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G  grupių vadovai, klasių auklėtoj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7F36F0" w:rsidRPr="002723AC" w:rsidTr="00A92058">
        <w:tc>
          <w:tcPr>
            <w:tcW w:w="817" w:type="dxa"/>
          </w:tcPr>
          <w:p w:rsidR="007F36F0" w:rsidRPr="002723AC" w:rsidRDefault="002E1164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71" w:type="dxa"/>
          </w:tcPr>
          <w:p w:rsidR="007F36F0" w:rsidRPr="002723AC" w:rsidRDefault="00B94067" w:rsidP="00F32E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čiamoji gyvulininkystė</w:t>
            </w:r>
          </w:p>
        </w:tc>
        <w:tc>
          <w:tcPr>
            <w:tcW w:w="3258" w:type="dxa"/>
          </w:tcPr>
          <w:p w:rsidR="007F36F0" w:rsidRPr="002723AC" w:rsidRDefault="00040BB1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</w:t>
            </w:r>
            <w:proofErr w:type="spellEnd"/>
            <w:r w:rsidRPr="003331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eigoje</w:t>
            </w:r>
          </w:p>
        </w:tc>
        <w:tc>
          <w:tcPr>
            <w:tcW w:w="2410" w:type="dxa"/>
          </w:tcPr>
          <w:p w:rsidR="007F36F0" w:rsidRPr="002723AC" w:rsidRDefault="00B94067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lauskienė</w:t>
            </w:r>
            <w:proofErr w:type="spellEnd"/>
          </w:p>
        </w:tc>
      </w:tr>
      <w:tr w:rsidR="009D6BCA" w:rsidRPr="002723AC" w:rsidTr="00A92058">
        <w:tc>
          <w:tcPr>
            <w:tcW w:w="817" w:type="dxa"/>
          </w:tcPr>
          <w:p w:rsidR="009D6BCA" w:rsidRPr="002723AC" w:rsidRDefault="009D6BCA" w:rsidP="00944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9D6BCA" w:rsidRPr="006154AF" w:rsidRDefault="009D6BCA" w:rsidP="006564A8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154A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evencinė veikla</w:t>
            </w:r>
          </w:p>
        </w:tc>
        <w:tc>
          <w:tcPr>
            <w:tcW w:w="3258" w:type="dxa"/>
          </w:tcPr>
          <w:p w:rsidR="009D6BCA" w:rsidRPr="002723AC" w:rsidRDefault="009D6BCA" w:rsidP="00944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6BCA" w:rsidRPr="002723AC" w:rsidRDefault="009D6BCA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AC" w:rsidRPr="002723AC" w:rsidTr="00A92058">
        <w:tc>
          <w:tcPr>
            <w:tcW w:w="817" w:type="dxa"/>
          </w:tcPr>
          <w:p w:rsidR="002723AC" w:rsidRPr="002E1164" w:rsidRDefault="002723AC" w:rsidP="002E1164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723AC" w:rsidRPr="002723AC" w:rsidRDefault="000E0B60" w:rsidP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u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gyvendinimas</w:t>
            </w:r>
            <w:proofErr w:type="spellEnd"/>
          </w:p>
        </w:tc>
        <w:tc>
          <w:tcPr>
            <w:tcW w:w="3258" w:type="dxa"/>
          </w:tcPr>
          <w:p w:rsidR="002723AC" w:rsidRPr="002723AC" w:rsidRDefault="00A875EE" w:rsidP="0027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723AC" w:rsidRPr="002723AC" w:rsidRDefault="00A875EE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iauskienė</w:t>
            </w:r>
            <w:proofErr w:type="spellEnd"/>
          </w:p>
        </w:tc>
      </w:tr>
      <w:tr w:rsidR="00CC6893" w:rsidRPr="002723AC" w:rsidTr="00A92058">
        <w:tc>
          <w:tcPr>
            <w:tcW w:w="817" w:type="dxa"/>
          </w:tcPr>
          <w:p w:rsidR="00CC6893" w:rsidRPr="002E1164" w:rsidRDefault="00CC6893" w:rsidP="002E1164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CC6893" w:rsidRDefault="00CC6893" w:rsidP="00CF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3A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LW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S patyčių prevencijos programos</w:t>
            </w:r>
            <w:r w:rsidR="00CF0C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tarimas</w:t>
            </w:r>
            <w:r w:rsidR="00B56C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009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tikimas su instruktor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:rsidR="00CC6893" w:rsidRDefault="0090090B" w:rsidP="0027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d. </w:t>
            </w:r>
          </w:p>
        </w:tc>
        <w:tc>
          <w:tcPr>
            <w:tcW w:w="2410" w:type="dxa"/>
          </w:tcPr>
          <w:p w:rsidR="00CC6893" w:rsidRDefault="00CC6893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kuvienė</w:t>
            </w:r>
            <w:proofErr w:type="spellEnd"/>
          </w:p>
        </w:tc>
      </w:tr>
      <w:tr w:rsidR="00F26C55" w:rsidRPr="002723AC" w:rsidTr="00A92058">
        <w:tc>
          <w:tcPr>
            <w:tcW w:w="817" w:type="dxa"/>
          </w:tcPr>
          <w:p w:rsidR="00F26C55" w:rsidRPr="002E1164" w:rsidRDefault="00F26C55" w:rsidP="002E1164">
            <w:pPr>
              <w:pStyle w:val="Sraopastraip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F26C55" w:rsidRDefault="00B56C46" w:rsidP="0090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090B">
              <w:rPr>
                <w:rFonts w:ascii="Times New Roman" w:hAnsi="Times New Roman" w:cs="Times New Roman"/>
                <w:sz w:val="24"/>
                <w:szCs w:val="24"/>
              </w:rPr>
              <w:t>tendinė</w:t>
            </w:r>
            <w:proofErr w:type="spellEnd"/>
            <w:r w:rsidR="0090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90B"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  <w:proofErr w:type="spellEnd"/>
            <w:r w:rsidR="0090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6C55">
              <w:rPr>
                <w:rFonts w:ascii="Times New Roman" w:hAnsi="Times New Roman" w:cs="Times New Roman"/>
                <w:sz w:val="24"/>
                <w:szCs w:val="24"/>
              </w:rPr>
              <w:t>skirta</w:t>
            </w:r>
            <w:proofErr w:type="spellEnd"/>
            <w:r w:rsidR="00F26C55">
              <w:rPr>
                <w:rFonts w:ascii="Times New Roman" w:hAnsi="Times New Roman" w:cs="Times New Roman"/>
                <w:sz w:val="24"/>
                <w:szCs w:val="24"/>
              </w:rPr>
              <w:t xml:space="preserve"> AIDS </w:t>
            </w:r>
            <w:proofErr w:type="spellStart"/>
            <w:r w:rsidR="00F26C55">
              <w:rPr>
                <w:rFonts w:ascii="Times New Roman" w:hAnsi="Times New Roman" w:cs="Times New Roman"/>
                <w:sz w:val="24"/>
                <w:szCs w:val="24"/>
              </w:rPr>
              <w:t>dienai</w:t>
            </w:r>
            <w:proofErr w:type="spellEnd"/>
            <w:r w:rsidR="00F2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inėti</w:t>
            </w:r>
            <w:proofErr w:type="spellEnd"/>
          </w:p>
        </w:tc>
        <w:tc>
          <w:tcPr>
            <w:tcW w:w="3258" w:type="dxa"/>
          </w:tcPr>
          <w:p w:rsidR="00F26C55" w:rsidRDefault="00F26C55" w:rsidP="0027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d. </w:t>
            </w:r>
          </w:p>
        </w:tc>
        <w:tc>
          <w:tcPr>
            <w:tcW w:w="2410" w:type="dxa"/>
          </w:tcPr>
          <w:p w:rsidR="00F26C55" w:rsidRDefault="00F26C55" w:rsidP="0040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ienė</w:t>
            </w:r>
            <w:proofErr w:type="spellEnd"/>
          </w:p>
        </w:tc>
      </w:tr>
    </w:tbl>
    <w:p w:rsidR="00944DAA" w:rsidRPr="00431160" w:rsidRDefault="00944DAA" w:rsidP="00431160">
      <w:pPr>
        <w:rPr>
          <w:sz w:val="24"/>
          <w:szCs w:val="24"/>
        </w:rPr>
      </w:pPr>
    </w:p>
    <w:sectPr w:rsidR="00944DAA" w:rsidRPr="00431160" w:rsidSect="00A92058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EF"/>
    <w:multiLevelType w:val="hybridMultilevel"/>
    <w:tmpl w:val="8CD8E1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914"/>
    <w:multiLevelType w:val="hybridMultilevel"/>
    <w:tmpl w:val="A5F6442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A0D"/>
    <w:multiLevelType w:val="multilevel"/>
    <w:tmpl w:val="6F14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35AE0"/>
    <w:multiLevelType w:val="hybridMultilevel"/>
    <w:tmpl w:val="19C62B58"/>
    <w:lvl w:ilvl="0" w:tplc="B8123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1C4A"/>
    <w:multiLevelType w:val="hybridMultilevel"/>
    <w:tmpl w:val="AF087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051E"/>
    <w:multiLevelType w:val="hybridMultilevel"/>
    <w:tmpl w:val="02525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94412"/>
    <w:multiLevelType w:val="hybridMultilevel"/>
    <w:tmpl w:val="EEC23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64A6"/>
    <w:multiLevelType w:val="hybridMultilevel"/>
    <w:tmpl w:val="36C20B14"/>
    <w:lvl w:ilvl="0" w:tplc="03868A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0518C"/>
    <w:multiLevelType w:val="hybridMultilevel"/>
    <w:tmpl w:val="ED50D06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95DE7"/>
    <w:multiLevelType w:val="hybridMultilevel"/>
    <w:tmpl w:val="AA86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2558E"/>
    <w:multiLevelType w:val="hybridMultilevel"/>
    <w:tmpl w:val="2484578C"/>
    <w:lvl w:ilvl="0" w:tplc="B79A4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5CF6"/>
    <w:multiLevelType w:val="hybridMultilevel"/>
    <w:tmpl w:val="F1B8DA12"/>
    <w:lvl w:ilvl="0" w:tplc="37369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A55B4F"/>
    <w:multiLevelType w:val="hybridMultilevel"/>
    <w:tmpl w:val="3214A1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76AFF"/>
    <w:multiLevelType w:val="hybridMultilevel"/>
    <w:tmpl w:val="7188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92D63"/>
    <w:multiLevelType w:val="hybridMultilevel"/>
    <w:tmpl w:val="A02C2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AA"/>
    <w:rsid w:val="0001293F"/>
    <w:rsid w:val="00040BB1"/>
    <w:rsid w:val="000463C1"/>
    <w:rsid w:val="00053616"/>
    <w:rsid w:val="00071F8E"/>
    <w:rsid w:val="000732EC"/>
    <w:rsid w:val="000D04CC"/>
    <w:rsid w:val="000E0B60"/>
    <w:rsid w:val="001167C8"/>
    <w:rsid w:val="001742E1"/>
    <w:rsid w:val="001B6C11"/>
    <w:rsid w:val="001F2BBC"/>
    <w:rsid w:val="00242DEC"/>
    <w:rsid w:val="002723AC"/>
    <w:rsid w:val="002E1164"/>
    <w:rsid w:val="002F52D4"/>
    <w:rsid w:val="0033314B"/>
    <w:rsid w:val="003C0DCC"/>
    <w:rsid w:val="00406FE3"/>
    <w:rsid w:val="00407432"/>
    <w:rsid w:val="004245E0"/>
    <w:rsid w:val="00431160"/>
    <w:rsid w:val="00445CF4"/>
    <w:rsid w:val="00494362"/>
    <w:rsid w:val="004B3A8A"/>
    <w:rsid w:val="004C7A25"/>
    <w:rsid w:val="00507210"/>
    <w:rsid w:val="005C070A"/>
    <w:rsid w:val="006154AF"/>
    <w:rsid w:val="006564A8"/>
    <w:rsid w:val="006645B2"/>
    <w:rsid w:val="0066473B"/>
    <w:rsid w:val="006E6478"/>
    <w:rsid w:val="00794A2E"/>
    <w:rsid w:val="007B44A5"/>
    <w:rsid w:val="007C2492"/>
    <w:rsid w:val="007F36F0"/>
    <w:rsid w:val="008105CE"/>
    <w:rsid w:val="008D4F14"/>
    <w:rsid w:val="0090090B"/>
    <w:rsid w:val="00932941"/>
    <w:rsid w:val="00944DAA"/>
    <w:rsid w:val="0097726A"/>
    <w:rsid w:val="009D6BCA"/>
    <w:rsid w:val="009D7DD7"/>
    <w:rsid w:val="00A52B8F"/>
    <w:rsid w:val="00A67420"/>
    <w:rsid w:val="00A875EE"/>
    <w:rsid w:val="00A92058"/>
    <w:rsid w:val="00AA1AB0"/>
    <w:rsid w:val="00AB463F"/>
    <w:rsid w:val="00B015CC"/>
    <w:rsid w:val="00B56C46"/>
    <w:rsid w:val="00B7085D"/>
    <w:rsid w:val="00B94067"/>
    <w:rsid w:val="00BA1A61"/>
    <w:rsid w:val="00C003CA"/>
    <w:rsid w:val="00C81278"/>
    <w:rsid w:val="00CB6F1F"/>
    <w:rsid w:val="00CC6893"/>
    <w:rsid w:val="00CF0CCE"/>
    <w:rsid w:val="00D87845"/>
    <w:rsid w:val="00DA3261"/>
    <w:rsid w:val="00DF2C56"/>
    <w:rsid w:val="00E879B1"/>
    <w:rsid w:val="00F249A3"/>
    <w:rsid w:val="00F26C55"/>
    <w:rsid w:val="00F32E22"/>
    <w:rsid w:val="00F6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B6F1F"/>
    <w:pPr>
      <w:ind w:left="720"/>
      <w:contextualSpacing/>
    </w:pPr>
  </w:style>
  <w:style w:type="paragraph" w:styleId="Betarp">
    <w:name w:val="No Spacing"/>
    <w:uiPriority w:val="1"/>
    <w:qFormat/>
    <w:rsid w:val="007C2492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B6F1F"/>
    <w:pPr>
      <w:ind w:left="720"/>
      <w:contextualSpacing/>
    </w:pPr>
  </w:style>
  <w:style w:type="paragraph" w:styleId="Betarp">
    <w:name w:val="No Spacing"/>
    <w:uiPriority w:val="1"/>
    <w:qFormat/>
    <w:rsid w:val="007C2492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71AF-31D1-48BA-A02B-AEE46834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avaduotoja</cp:lastModifiedBy>
  <cp:revision>12</cp:revision>
  <cp:lastPrinted>2017-12-07T13:21:00Z</cp:lastPrinted>
  <dcterms:created xsi:type="dcterms:W3CDTF">2016-12-01T13:52:00Z</dcterms:created>
  <dcterms:modified xsi:type="dcterms:W3CDTF">2017-12-09T15:44:00Z</dcterms:modified>
</cp:coreProperties>
</file>